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0935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ANİ ANADOLU İMAM HATİP LİSESİ MÜDÜRLÜĞÜNE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611 57 4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 15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09351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4"/>
        <w:gridCol w:w="561"/>
        <w:gridCol w:w="3336"/>
        <w:gridCol w:w="890"/>
        <w:gridCol w:w="831"/>
        <w:gridCol w:w="705"/>
        <w:gridCol w:w="4495"/>
        <w:gridCol w:w="1384"/>
        <w:gridCol w:w="1208"/>
      </w:tblGrid>
      <w:tr w:rsidR="0088695B">
        <w:trPr>
          <w:jc w:val="center"/>
        </w:trPr>
        <w:tc>
          <w:tcPr>
            <w:tcW w:w="0" w:type="auto"/>
          </w:tcPr>
          <w:p w:rsidR="00C11AF8" w:rsidRPr="00C11AF8" w:rsidRDefault="00B76782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88695B" w:rsidRDefault="00B76782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88695B" w:rsidRDefault="00B76782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88695B" w:rsidRDefault="00B76782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88695B" w:rsidRDefault="00B76782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88695B" w:rsidRDefault="00B76782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88695B" w:rsidRDefault="00B76782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88695B" w:rsidRDefault="00B76782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88695B" w:rsidRDefault="00B76782">
            <w:r>
              <w:rPr>
                <w:b/>
              </w:rPr>
              <w:t>Para Birimi</w:t>
            </w:r>
          </w:p>
        </w:tc>
      </w:tr>
      <w:tr w:rsidR="0088695B">
        <w:trPr>
          <w:jc w:val="center"/>
        </w:trPr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TÜKENMEZ KALEM 60 LI MAVİ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30192122 - Dolma kalemler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88695B"/>
        </w:tc>
      </w:tr>
      <w:tr w:rsidR="0088695B">
        <w:trPr>
          <w:jc w:val="center"/>
        </w:trPr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YAZI TAHTASI SİLGİSİ MIKNATISLI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30192100 - Silgiler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88695B"/>
        </w:tc>
      </w:tr>
      <w:tr w:rsidR="0088695B">
        <w:trPr>
          <w:jc w:val="center"/>
        </w:trPr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A4 SARI ZARF PAKETİ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 xml:space="preserve">30199230 - Zarflar 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88695B"/>
        </w:tc>
      </w:tr>
      <w:tr w:rsidR="0088695B">
        <w:trPr>
          <w:jc w:val="center"/>
        </w:trPr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A5 SARI ZARF PAKETİ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 xml:space="preserve">30199200 - Zarflar, mektup kartları ve düz posta kartları 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88695B"/>
        </w:tc>
      </w:tr>
      <w:tr w:rsidR="0088695B">
        <w:trPr>
          <w:jc w:val="center"/>
        </w:trPr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YARIM KAPAK TELLİ DOSYA 50Lİ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30191100 - Dosyalama ekipmanı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88695B"/>
        </w:tc>
      </w:tr>
      <w:tr w:rsidR="0088695B">
        <w:trPr>
          <w:jc w:val="center"/>
        </w:trPr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NÖBET DEFTERİ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22831000 - Okul defterleri için yedekler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88695B"/>
        </w:tc>
      </w:tr>
      <w:tr w:rsidR="0088695B">
        <w:trPr>
          <w:jc w:val="center"/>
        </w:trPr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MAVİ DAR KLASÖR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30197200 - Klasörler ve ataçlar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88695B"/>
        </w:tc>
      </w:tr>
      <w:tr w:rsidR="0088695B">
        <w:trPr>
          <w:jc w:val="center"/>
        </w:trPr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MAVİ GENİŞ KLASÖR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 xml:space="preserve">30197210 - Plastikten yuvarlak klasörler 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88695B"/>
        </w:tc>
      </w:tr>
      <w:tr w:rsidR="0088695B">
        <w:trPr>
          <w:jc w:val="center"/>
        </w:trPr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KOLİ BANDI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19513200 - Kauçuklu tekstillerden yapılmış yapışkan bantlar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88695B"/>
        </w:tc>
      </w:tr>
      <w:tr w:rsidR="0088695B">
        <w:trPr>
          <w:jc w:val="center"/>
        </w:trPr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A4 FOTOKOPİ KAĞIDI 5 Lİ KUTU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45,000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:rsidR="0088695B" w:rsidRDefault="00B76782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88695B" w:rsidRDefault="0088695B"/>
        </w:tc>
        <w:tc>
          <w:tcPr>
            <w:tcW w:w="0" w:type="auto"/>
          </w:tcPr>
          <w:p w:rsidR="0088695B" w:rsidRDefault="0088695B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782" w:rsidRDefault="00B76782" w:rsidP="005B2F2D">
      <w:pPr>
        <w:spacing w:after="0" w:line="240" w:lineRule="auto"/>
      </w:pPr>
      <w:r>
        <w:separator/>
      </w:r>
    </w:p>
  </w:endnote>
  <w:endnote w:type="continuationSeparator" w:id="1">
    <w:p w:rsidR="00B76782" w:rsidRDefault="00B7678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782" w:rsidRDefault="00B76782" w:rsidP="005B2F2D">
      <w:pPr>
        <w:spacing w:after="0" w:line="240" w:lineRule="auto"/>
      </w:pPr>
      <w:r>
        <w:separator/>
      </w:r>
    </w:p>
  </w:footnote>
  <w:footnote w:type="continuationSeparator" w:id="1">
    <w:p w:rsidR="00B76782" w:rsidRDefault="00B7678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88695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8255B1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6.11.2023 11:41:1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09351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255B1"/>
    <w:rsid w:val="0083370C"/>
    <w:rsid w:val="0088695B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76782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9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5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Windows Kullanıcısı</cp:lastModifiedBy>
  <cp:revision>2</cp:revision>
  <dcterms:created xsi:type="dcterms:W3CDTF">2023-11-16T08:41:00Z</dcterms:created>
  <dcterms:modified xsi:type="dcterms:W3CDTF">2023-11-16T08:41:00Z</dcterms:modified>
</cp:coreProperties>
</file>